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EC" w:rsidRDefault="00806064">
      <w:bookmarkStart w:id="0" w:name="_GoBack"/>
      <w:r w:rsidRPr="00882130">
        <w:rPr>
          <w:noProof/>
        </w:rPr>
        <w:pict>
          <v:rect id="Rectangle 5" o:spid="_x0000_s1035" style="position:absolute;margin-left:28.35pt;margin-top:19.5pt;width:784.3pt;height:563.6pt;z-index:251658239;visibility:visible;mso-wrap-style:square;mso-wrap-distance-left:9pt;mso-wrap-distance-top:0;mso-wrap-distance-right:9pt;mso-wrap-distance-bottom:0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" fillcolor="#943634 [2405]" strokeweight="1pt">
            <v:fill rotate="t" focusposition="1,1" focussize="" focus="100%" type="gradientRadial"/>
            <v:shadow on="t" opacity="22937f" origin=",.5" offset="0,.63889mm"/>
            <w10:wrap anchorx="page" anchory="page"/>
          </v:rect>
        </w:pict>
      </w:r>
      <w:r w:rsidRPr="00882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4" type="#_x0000_t202" style="position:absolute;margin-left:28.35pt;margin-top:559.35pt;width:414pt;height:27pt;z-index:2516654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XnvtE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" filled="f" stroked="f">
            <v:textbox>
              <w:txbxContent>
                <w:p w:rsidR="0057585E" w:rsidRPr="00264DC5" w:rsidRDefault="0057585E">
                  <w:pPr>
                    <w:rPr>
                      <w:rFonts w:asciiTheme="majorHAnsi" w:hAnsiTheme="majorHAnsi"/>
                    </w:rPr>
                  </w:pPr>
                  <w:r w:rsidRPr="002179B4">
                    <w:rPr>
                      <w:rFonts w:asciiTheme="majorHAnsi" w:hAnsiTheme="majorHAnsi"/>
                      <w:vertAlign w:val="superscript"/>
                    </w:rPr>
                    <w:t>1</w:t>
                  </w:r>
                  <w:r w:rsidRPr="00264DC5">
                    <w:rPr>
                      <w:rFonts w:asciiTheme="majorHAnsi" w:hAnsiTheme="majorHAnsi"/>
                    </w:rPr>
                    <w:t xml:space="preserve"> P-POSS</w:t>
                  </w:r>
                  <w:r>
                    <w:rPr>
                      <w:rFonts w:asciiTheme="majorHAnsi" w:hAnsiTheme="majorHAnsi"/>
                    </w:rPr>
                    <w:t>UM risk calculator is available</w:t>
                  </w:r>
                  <w:r w:rsidRPr="00264DC5">
                    <w:rPr>
                      <w:rFonts w:asciiTheme="majorHAnsi" w:hAnsiTheme="majorHAnsi"/>
                    </w:rPr>
                    <w:t xml:space="preserve"> from </w:t>
                  </w:r>
                  <w:r w:rsidRPr="00264DC5">
                    <w:rPr>
                      <w:rFonts w:asciiTheme="majorHAnsi" w:hAnsiTheme="majorHAnsi"/>
                      <w:b/>
                    </w:rPr>
                    <w:t>http://www.riskprediction.org.uk</w:t>
                  </w:r>
                </w:p>
              </w:txbxContent>
            </v:textbox>
            <w10:wrap type="square" anchorx="page" anchory="page"/>
          </v:shape>
        </w:pict>
      </w:r>
      <w:r w:rsidRPr="00882130">
        <w:rPr>
          <w:noProof/>
        </w:rPr>
        <w:pict>
          <v:shape id="Text Box 8" o:spid="_x0000_s1027" type="#_x0000_t202" style="position:absolute;margin-left:45pt;margin-top:434.85pt;width:366pt;height:88.5pt;z-index:251671552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" filled="f" strokecolor="#622423 [1605]" strokeweight="6pt">
            <v:textbox>
              <w:txbxContent>
                <w:p w:rsidR="0057585E" w:rsidRDefault="0057585E" w:rsidP="00BD727D">
                  <w:pPr>
                    <w:jc w:val="center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BA3E02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Latest time for knife-to-skin</w:t>
                  </w:r>
                </w:p>
                <w:p w:rsidR="00806064" w:rsidRPr="00806064" w:rsidRDefault="00806064" w:rsidP="00BD727D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(Time of decision to operate + NCEPOD timing)</w:t>
                  </w:r>
                </w:p>
                <w:p w:rsidR="00806064" w:rsidRDefault="00806064" w:rsidP="00BD727D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57585E" w:rsidRPr="00BD727D" w:rsidRDefault="0057585E" w:rsidP="00BD727D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____:____</w:t>
                  </w:r>
                </w:p>
                <w:p w:rsidR="0057585E" w:rsidRDefault="0057585E"/>
              </w:txbxContent>
            </v:textbox>
            <w10:wrap type="square" anchorx="page" anchory="page"/>
          </v:shape>
        </w:pict>
      </w:r>
      <w:r w:rsidR="0025371F" w:rsidRPr="00882130">
        <w:rPr>
          <w:noProof/>
        </w:rPr>
        <w:pict>
          <v:shape id="Text Box 6" o:spid="_x0000_s1029" type="#_x0000_t202" style="position:absolute;margin-left:37.35pt;margin-top:244.35pt;width:378pt;height:171.1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bGRdECAAAW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" filled="f" stroked="f">
            <v:textbox>
              <w:txbxContent>
                <w:p w:rsidR="00BB36CB" w:rsidRPr="00BB36CB" w:rsidRDefault="0025371F" w:rsidP="00BB36CB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PREDICTED </w:t>
                  </w:r>
                  <w:r w:rsidR="00BB36C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MORTALITY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: </w:t>
                  </w:r>
                  <w:r w:rsidRPr="00BB36C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-POSSUM</w:t>
                  </w:r>
                  <w:r w:rsidRPr="00BB36C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BB36CB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vertAlign w:val="superscript"/>
                    </w:rPr>
                    <w:t>1</w:t>
                  </w:r>
                  <w:r w:rsidRPr="00BB36C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="00BB36CB" w:rsidRPr="00BB36C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%</w:t>
                  </w:r>
                </w:p>
                <w:p w:rsidR="0057585E" w:rsidRPr="00546A1D" w:rsidRDefault="0057585E" w:rsidP="00BB36CB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546A1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(Booking </w:t>
                  </w:r>
                  <w:r w:rsidR="00227234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>WILL NOT BE ACCEPTED</w:t>
                  </w:r>
                  <w:r w:rsidR="00BB36CB" w:rsidRPr="0022723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without</w:t>
                  </w:r>
                  <w:r w:rsidR="00BB36C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P-Possum score</w:t>
                  </w:r>
                  <w:r w:rsidRPr="00546A1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)</w:t>
                  </w:r>
                </w:p>
                <w:p w:rsidR="0057585E" w:rsidRPr="00546A1D" w:rsidRDefault="0057585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57585E" w:rsidRPr="00546A1D" w:rsidRDefault="0025371F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Operating </w:t>
                  </w:r>
                  <w:r w:rsidR="0057585E" w:rsidRPr="0057585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Surgeon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="0057585E" w:rsidRPr="00546A1D">
                    <w:rPr>
                      <w:rFonts w:asciiTheme="majorHAnsi" w:hAnsiTheme="majorHAnsi"/>
                      <w:sz w:val="28"/>
                      <w:szCs w:val="28"/>
                    </w:rPr>
                    <w:t>_____________________________</w:t>
                  </w:r>
                </w:p>
                <w:p w:rsidR="0057585E" w:rsidRPr="00546A1D" w:rsidRDefault="0057585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7585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ecision to operate</w:t>
                  </w:r>
                  <w:r w:rsidRPr="00546A1D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Date __/__/__</w:t>
                  </w:r>
                  <w:r w:rsidRPr="00546A1D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 Time __:__ </w:t>
                  </w:r>
                </w:p>
                <w:p w:rsidR="0057585E" w:rsidRDefault="0057585E">
                  <w:pP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</w:pPr>
                  <w:r w:rsidRPr="0057585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CEPOD Class</w:t>
                  </w:r>
                  <w:r w:rsidR="0025371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ification</w:t>
                  </w:r>
                  <w:r w:rsidRPr="00546A1D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Immediate</w:t>
                  </w:r>
                  <w:r w:rsidR="0025371F">
                    <w:rPr>
                      <w:rFonts w:asciiTheme="majorHAnsi" w:hAnsiTheme="majorHAnsi"/>
                      <w:sz w:val="28"/>
                      <w:szCs w:val="28"/>
                    </w:rPr>
                    <w:t xml:space="preserve">    </w:t>
                  </w:r>
                  <w:r w:rsidR="0025371F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(&lt;2 hrs)</w:t>
                  </w:r>
                  <w:r w:rsidRPr="00546A1D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>☐</w:t>
                  </w:r>
                  <w:r w:rsidRPr="00546A1D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5371F" w:rsidRDefault="0057585E">
                  <w:pP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 xml:space="preserve">Urgent </w:t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>2a</w:t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  <w:t xml:space="preserve"> </w:t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  <w:t xml:space="preserve">(&lt;6 hrs) </w:t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>☐</w:t>
                  </w:r>
                </w:p>
                <w:p w:rsidR="0057585E" w:rsidRDefault="0025371F">
                  <w:pP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 w:cs="Menlo Bold"/>
                      <w:color w:val="000000"/>
                      <w:sz w:val="28"/>
                      <w:szCs w:val="28"/>
                    </w:rPr>
                    <w:t>Urgent 2b</w:t>
                  </w: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  <w:t>(</w:t>
                  </w:r>
                  <w:r w:rsidRPr="0025371F">
                    <w:rPr>
                      <w:rFonts w:asciiTheme="majorHAnsi" w:eastAsia="MS Gothic" w:hAnsiTheme="majorHAnsi" w:cs="Menlo Bold"/>
                      <w:color w:val="000000"/>
                      <w:sz w:val="28"/>
                      <w:szCs w:val="28"/>
                    </w:rPr>
                    <w:t>6 – 18)</w:t>
                  </w:r>
                  <w:r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>☐</w:t>
                  </w:r>
                </w:p>
                <w:p w:rsidR="0057585E" w:rsidRPr="00546A1D" w:rsidRDefault="0057585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 xml:space="preserve">Expedited </w:t>
                  </w:r>
                  <w:r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 xml:space="preserve"> </w:t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  <w:t>(&gt;18hrs)</w:t>
                  </w:r>
                  <w:r w:rsidR="0025371F">
                    <w:rPr>
                      <w:rFonts w:asciiTheme="majorHAnsi" w:eastAsia="MS Gothic" w:hAnsiTheme="majorHAnsi"/>
                      <w:color w:val="000000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="Menlo Bold" w:eastAsia="MS Gothic" w:hAnsi="Menlo Bold" w:cs="Menlo Bold"/>
                      <w:color w:val="000000"/>
                      <w:sz w:val="28"/>
                      <w:szCs w:val="28"/>
                    </w:rPr>
                    <w:t>☐</w:t>
                  </w:r>
                </w:p>
                <w:p w:rsidR="0025371F" w:rsidRDefault="0025371F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57585E" w:rsidRPr="00546A1D" w:rsidRDefault="0057585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7585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lanned procedure</w:t>
                  </w:r>
                  <w:r w:rsidR="0025371F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Pr="00546A1D">
                    <w:rPr>
                      <w:rFonts w:asciiTheme="majorHAnsi" w:hAnsiTheme="majorHAnsi"/>
                      <w:sz w:val="28"/>
                      <w:szCs w:val="28"/>
                    </w:rPr>
                    <w:t>_______________________________</w:t>
                  </w:r>
                </w:p>
                <w:p w:rsidR="0057585E" w:rsidRPr="00546A1D" w:rsidRDefault="0057585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5371F" w:rsidRPr="00882130">
        <w:rPr>
          <w:noProof/>
        </w:rPr>
        <w:pict>
          <v:shape id="Text Box 1" o:spid="_x0000_s1030" type="#_x0000_t202" style="position:absolute;margin-left:28.35pt;margin-top:19.5pt;width:528.15pt;height:57pt;z-index:251659264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" filled="f" stroked="f">
            <v:textbox>
              <w:txbxContent>
                <w:p w:rsidR="0025371F" w:rsidRDefault="0057585E">
                  <w:pPr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3D1C27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UHS EMERGENCY LAPAROTOMY BOARDING CARD</w:t>
                  </w:r>
                </w:p>
                <w:p w:rsidR="0025371F" w:rsidRPr="0025371F" w:rsidRDefault="0025371F">
                  <w:pPr>
                    <w:rPr>
                      <w:rFonts w:asciiTheme="majorHAnsi" w:hAnsiTheme="majorHAnsi"/>
                      <w:sz w:val="22"/>
                      <w:szCs w:val="28"/>
                    </w:rPr>
                  </w:pPr>
                  <w:r w:rsidRPr="0025371F">
                    <w:rPr>
                      <w:rFonts w:asciiTheme="majorHAnsi" w:hAnsiTheme="majorHAnsi"/>
                      <w:szCs w:val="28"/>
                    </w:rPr>
                    <w:t>Please complete before contacting emergency theatres</w:t>
                  </w:r>
                  <w:r>
                    <w:rPr>
                      <w:rFonts w:asciiTheme="majorHAnsi" w:hAnsiTheme="majorHAnsi"/>
                      <w:szCs w:val="28"/>
                    </w:rPr>
                    <w:t>. Please file in patient records when complete</w:t>
                  </w:r>
                </w:p>
              </w:txbxContent>
            </v:textbox>
            <w10:wrap type="square" anchorx="page" anchory="page"/>
          </v:shape>
        </w:pict>
      </w:r>
      <w:r w:rsidR="00882130" w:rsidRPr="00882130">
        <w:rPr>
          <w:noProof/>
        </w:rPr>
        <w:pict>
          <v:shape id="Text Box 4" o:spid="_x0000_s1026" type="#_x0000_t202" style="position:absolute;margin-left:442.35pt;margin-top:451.35pt;width:35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" fillcolor="white [3201]" strokecolor="black [3200]" strokeweight="2pt">
            <v:textbox>
              <w:txbxContent>
                <w:p w:rsidR="00A2722C" w:rsidRDefault="0057585E" w:rsidP="00A2722C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381C8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OMPLETED BY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__________________________</w:t>
                  </w:r>
                  <w:r w:rsidR="00A2722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</w:t>
                  </w:r>
                </w:p>
                <w:p w:rsidR="0057585E" w:rsidRDefault="0057585E" w:rsidP="00A2722C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GRADE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A2722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</w:p>
                <w:p w:rsidR="0057585E" w:rsidRPr="00381C8F" w:rsidRDefault="0057585E" w:rsidP="0047084A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BLEEP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A2722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_________</w:t>
                  </w:r>
                </w:p>
              </w:txbxContent>
            </v:textbox>
            <w10:wrap type="square" anchorx="page" anchory="page"/>
          </v:shape>
        </w:pict>
      </w:r>
      <w:r w:rsidR="00882130" w:rsidRPr="00882130">
        <w:rPr>
          <w:noProof/>
        </w:rPr>
        <w:pict>
          <v:shape id="Text Box 10" o:spid="_x0000_s1028" type="#_x0000_t202" style="position:absolute;margin-left:9pt;margin-top:7in;width:74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" filled="f" stroked="f">
            <v:textbox>
              <w:txbxContent>
                <w:p w:rsidR="0057585E" w:rsidRPr="008C0B8A" w:rsidRDefault="0057585E" w:rsidP="0057585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  <w:r w:rsidRPr="008C0B8A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All cases must be discussed with the Theatre 12 Anaesthetist on bleep 2265</w:t>
                  </w:r>
                </w:p>
                <w:p w:rsidR="0057585E" w:rsidRPr="008C0B8A" w:rsidRDefault="0057585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882130" w:rsidRPr="00882130">
        <w:rPr>
          <w:noProof/>
        </w:rPr>
        <w:pict>
          <v:shape id="Text Box 14" o:spid="_x0000_s1031" type="#_x0000_t202" style="position:absolute;margin-left:424.35pt;margin-top:244.35pt;width:378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" filled="f" strokecolor="black [3213]" strokeweight="2.25pt">
            <v:textbox>
              <w:txbxContent>
                <w:p w:rsidR="0057585E" w:rsidRPr="00C21E49" w:rsidRDefault="0057585E" w:rsidP="007D6362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C21E49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If predicted mortality is greater than 5%</w:t>
                  </w:r>
                </w:p>
                <w:p w:rsidR="0057585E" w:rsidRPr="007D6362" w:rsidRDefault="0057585E" w:rsidP="007D636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57585E" w:rsidRDefault="00207465" w:rsidP="007D636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Reviewed by consultant surgeon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="0057585E">
                    <w:rPr>
                      <w:rFonts w:asciiTheme="majorHAnsi" w:hAnsiTheme="majorHAnsi"/>
                      <w:sz w:val="28"/>
                      <w:szCs w:val="28"/>
                    </w:rPr>
                    <w:t>Time __:__</w:t>
                  </w:r>
                </w:p>
                <w:p w:rsidR="0057585E" w:rsidRDefault="0057585E" w:rsidP="007D636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ame: _________________________</w:t>
                  </w:r>
                </w:p>
                <w:p w:rsidR="0057585E" w:rsidRDefault="0024472E" w:rsidP="00C21E49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Discussed</w:t>
                  </w:r>
                  <w:r w:rsidR="00227234">
                    <w:rPr>
                      <w:rFonts w:asciiTheme="majorHAnsi" w:hAnsiTheme="majorHAnsi"/>
                      <w:sz w:val="28"/>
                      <w:szCs w:val="28"/>
                    </w:rPr>
                    <w:t xml:space="preserve"> with</w:t>
                  </w:r>
                  <w:r w:rsidR="00293276">
                    <w:rPr>
                      <w:rFonts w:asciiTheme="majorHAnsi" w:hAnsiTheme="majorHAnsi"/>
                      <w:sz w:val="28"/>
                      <w:szCs w:val="28"/>
                    </w:rPr>
                    <w:t xml:space="preserve"> consultant anaesthetist</w:t>
                  </w:r>
                  <w:r w:rsidR="00293276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="0057585E">
                    <w:rPr>
                      <w:rFonts w:asciiTheme="majorHAnsi" w:hAnsiTheme="majorHAnsi"/>
                      <w:sz w:val="28"/>
                      <w:szCs w:val="28"/>
                    </w:rPr>
                    <w:t>Time __:__</w:t>
                  </w:r>
                </w:p>
                <w:p w:rsidR="0057585E" w:rsidRPr="000D7917" w:rsidRDefault="0057585E" w:rsidP="00C21E49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ame: _________________________</w:t>
                  </w:r>
                </w:p>
                <w:p w:rsidR="0057585E" w:rsidRPr="000D7917" w:rsidRDefault="0057585E" w:rsidP="00C21E49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0D7917">
                    <w:rPr>
                      <w:rFonts w:asciiTheme="majorHAnsi" w:hAnsiTheme="majorHAnsi"/>
                      <w:sz w:val="28"/>
                      <w:szCs w:val="28"/>
                    </w:rPr>
                    <w:t>D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scussed with critical care (Bleep 2110)</w:t>
                  </w:r>
                  <w:r w:rsidRPr="002179B4">
                    <w:rPr>
                      <w:rFonts w:asciiTheme="majorHAnsi" w:hAnsiTheme="majorHAnsi"/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Time __:__</w:t>
                  </w:r>
                </w:p>
                <w:p w:rsidR="0057585E" w:rsidRPr="000D7917" w:rsidRDefault="0057585E" w:rsidP="000D7917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ame: _________________________</w:t>
                  </w:r>
                </w:p>
                <w:p w:rsidR="0057585E" w:rsidRPr="003D1C27" w:rsidRDefault="0057585E" w:rsidP="00C21E49">
                  <w:pPr>
                    <w:rPr>
                      <w:rFonts w:asciiTheme="majorHAnsi" w:hAnsiTheme="majorHAnsi"/>
                      <w:i/>
                    </w:rPr>
                  </w:pPr>
                  <w:r w:rsidRPr="003D1C27">
                    <w:rPr>
                      <w:rFonts w:asciiTheme="majorHAnsi" w:hAnsiTheme="majorHAnsi"/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rFonts w:asciiTheme="majorHAnsi" w:hAnsiTheme="majorHAnsi"/>
                      <w:i/>
                    </w:rPr>
                    <w:t xml:space="preserve"> If P-POSSUM predicted mortality &gt;</w:t>
                  </w:r>
                  <w:r w:rsidR="00227234">
                    <w:rPr>
                      <w:rFonts w:asciiTheme="majorHAnsi" w:hAnsiTheme="majorHAnsi"/>
                      <w:i/>
                    </w:rPr>
                    <w:t xml:space="preserve"> </w:t>
                  </w:r>
                  <w:r w:rsidRPr="003D1C27">
                    <w:rPr>
                      <w:rFonts w:asciiTheme="majorHAnsi" w:hAnsiTheme="majorHAnsi"/>
                      <w:i/>
                    </w:rPr>
                    <w:t xml:space="preserve">5% </w:t>
                  </w:r>
                  <w:r>
                    <w:rPr>
                      <w:rFonts w:asciiTheme="majorHAnsi" w:hAnsiTheme="majorHAnsi"/>
                      <w:i/>
                    </w:rPr>
                    <w:t xml:space="preserve">patient </w:t>
                  </w:r>
                  <w:r w:rsidRPr="003D1C27">
                    <w:rPr>
                      <w:rFonts w:asciiTheme="majorHAnsi" w:hAnsiTheme="majorHAnsi"/>
                      <w:i/>
                    </w:rPr>
                    <w:t xml:space="preserve">must be discussed with critical care and </w:t>
                  </w:r>
                  <w:r>
                    <w:rPr>
                      <w:rFonts w:asciiTheme="majorHAnsi" w:hAnsiTheme="majorHAnsi"/>
                      <w:i/>
                    </w:rPr>
                    <w:t>if &gt;</w:t>
                  </w:r>
                  <w:r w:rsidR="00227234">
                    <w:rPr>
                      <w:rFonts w:asciiTheme="majorHAnsi" w:hAnsiTheme="majorHAnsi"/>
                      <w:i/>
                    </w:rPr>
                    <w:t xml:space="preserve"> </w:t>
                  </w:r>
                  <w:r w:rsidRPr="003D1C27">
                    <w:rPr>
                      <w:rFonts w:asciiTheme="majorHAnsi" w:hAnsiTheme="majorHAnsi"/>
                      <w:i/>
                    </w:rPr>
                    <w:t>10%</w:t>
                  </w:r>
                  <w:r>
                    <w:rPr>
                      <w:rFonts w:asciiTheme="majorHAnsi" w:hAnsiTheme="majorHAnsi"/>
                      <w:i/>
                    </w:rPr>
                    <w:t xml:space="preserve"> must be admitted to critical care post-operatively</w:t>
                  </w:r>
                </w:p>
              </w:txbxContent>
            </v:textbox>
            <w10:wrap type="square" anchorx="page" anchory="page"/>
          </v:shape>
        </w:pict>
      </w:r>
      <w:r w:rsidR="00882130" w:rsidRPr="00882130">
        <w:rPr>
          <w:noProof/>
        </w:rPr>
        <w:pict>
          <v:shape id="Text Box 9" o:spid="_x0000_s1032" type="#_x0000_t202" style="position:absolute;margin-left:424.35pt;margin-top:82.35pt;width:361.3pt;height:13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" filled="f" stroked="f" strokeweight="1.5pt">
            <v:textbox>
              <w:txbxContent>
                <w:p w:rsidR="0057585E" w:rsidRPr="0079542E" w:rsidRDefault="0057585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Blood cultures taken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?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79542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  <w:r>
                    <w:rPr>
                      <w:rFonts w:asciiTheme="majorHAnsi" w:eastAsia="MS Gothic" w:hAnsiTheme="majorHAnsi" w:cs="Menlo Regular"/>
                      <w:i/>
                      <w:color w:val="000000"/>
                      <w:sz w:val="28"/>
                      <w:szCs w:val="28"/>
                    </w:rPr>
                    <w:tab/>
                  </w:r>
                  <w:r w:rsidRPr="008D451E">
                    <w:rPr>
                      <w:rFonts w:asciiTheme="majorHAnsi" w:eastAsia="MS Gothic" w:hAnsiTheme="majorHAnsi" w:cs="Menlo Regular"/>
                      <w:i/>
                      <w:color w:val="000000"/>
                      <w:sz w:val="28"/>
                      <w:szCs w:val="28"/>
                    </w:rPr>
                    <w:t>(Tick when complete)</w:t>
                  </w:r>
                </w:p>
                <w:p w:rsidR="0057585E" w:rsidRPr="0079542E" w:rsidRDefault="0057585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Fluids prescribed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?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79542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</w:p>
                <w:p w:rsidR="0057585E" w:rsidRPr="0079542E" w:rsidRDefault="0057585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ntibiotics administered?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79542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</w:p>
                <w:p w:rsidR="0057585E" w:rsidRPr="0079542E" w:rsidRDefault="0057585E" w:rsidP="00381C8F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T scan reported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?</w:t>
                  </w: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vertAlign w:val="superscript"/>
                    </w:rPr>
                    <w:tab/>
                  </w: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79542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</w:p>
                <w:p w:rsidR="0057585E" w:rsidRPr="008D451E" w:rsidRDefault="0057585E">
                  <w:pPr>
                    <w:rPr>
                      <w:rFonts w:asciiTheme="majorHAnsi" w:eastAsia="MS Gothic" w:hAnsiTheme="majorHAnsi" w:cs="Menlo Regular"/>
                      <w:b/>
                      <w:color w:val="000000"/>
                      <w:sz w:val="28"/>
                      <w:szCs w:val="28"/>
                    </w:rPr>
                  </w:pP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ELA form started</w:t>
                  </w:r>
                  <w:r w:rsidRPr="0079542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?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8D451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8D451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</w:p>
                <w:p w:rsidR="0057585E" w:rsidRPr="008D451E" w:rsidRDefault="0057585E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eastAsia="MS Gothic" w:hAnsiTheme="majorHAnsi" w:cs="Menlo Regular"/>
                      <w:b/>
                      <w:color w:val="000000"/>
                      <w:sz w:val="28"/>
                      <w:szCs w:val="28"/>
                    </w:rPr>
                    <w:t>Arterial blood gas?</w:t>
                  </w:r>
                  <w:r>
                    <w:rPr>
                      <w:rFonts w:asciiTheme="majorHAnsi" w:eastAsia="MS Gothic" w:hAnsiTheme="majorHAnsi" w:cs="Menlo Regular"/>
                      <w:b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eastAsia="MS Gothic" w:hAnsiTheme="majorHAnsi" w:cs="Menlo Regular"/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8D451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  <w:r>
                    <w:rPr>
                      <w:rFonts w:asciiTheme="majorHAnsi" w:eastAsia="MS Gothic" w:hAnsiTheme="majorHAnsi" w:cs="Menlo Regular"/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7585E" w:rsidRPr="00381C8F" w:rsidRDefault="0057585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810E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-POSSUM calculated?</w:t>
                  </w:r>
                  <w:r w:rsidR="00BB36CB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Pr="008D451E">
                    <w:rPr>
                      <w:rFonts w:ascii="Menlo Regular" w:eastAsia="MS Gothic" w:hAnsi="Menlo Regular" w:cs="Menlo Regular"/>
                      <w:b/>
                      <w:color w:val="000000"/>
                      <w:sz w:val="28"/>
                      <w:szCs w:val="28"/>
                    </w:rPr>
                    <w:t>☐</w:t>
                  </w:r>
                </w:p>
              </w:txbxContent>
            </v:textbox>
            <w10:wrap type="square" anchorx="page" anchory="page"/>
          </v:shape>
        </w:pict>
      </w:r>
      <w:r w:rsidR="00882130" w:rsidRPr="00882130">
        <w:rPr>
          <w:noProof/>
        </w:rPr>
        <w:pict>
          <v:shape id="Text Box 2" o:spid="_x0000_s1033" type="#_x0000_t202" style="position:absolute;margin-left:37.35pt;margin-top:82.35pt;width:367.7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" fillcolor="white [3201]" strokecolor="black [3200]" strokeweight="2pt">
            <v:textbox>
              <w:txbxContent>
                <w:p w:rsidR="0057585E" w:rsidRPr="00480F66" w:rsidRDefault="0057585E">
                  <w:pPr>
                    <w:rPr>
                      <w:rFonts w:asciiTheme="majorHAnsi" w:hAnsiTheme="majorHAnsi"/>
                    </w:rPr>
                  </w:pPr>
                  <w:r w:rsidRPr="00480F66">
                    <w:rPr>
                      <w:rFonts w:asciiTheme="majorHAnsi" w:hAnsiTheme="majorHAnsi"/>
                    </w:rPr>
                    <w:t>NAME:</w:t>
                  </w:r>
                </w:p>
                <w:p w:rsidR="0057585E" w:rsidRPr="00480F66" w:rsidRDefault="0057585E">
                  <w:pPr>
                    <w:rPr>
                      <w:rFonts w:asciiTheme="majorHAnsi" w:hAnsiTheme="majorHAnsi"/>
                    </w:rPr>
                  </w:pPr>
                  <w:r w:rsidRPr="00480F66">
                    <w:rPr>
                      <w:rFonts w:asciiTheme="majorHAnsi" w:hAnsiTheme="majorHAnsi"/>
                    </w:rPr>
                    <w:t>HOSPITAL NUMBER:</w:t>
                  </w:r>
                </w:p>
                <w:p w:rsidR="0057585E" w:rsidRPr="00480F66" w:rsidRDefault="0057585E">
                  <w:pPr>
                    <w:rPr>
                      <w:rFonts w:asciiTheme="majorHAnsi" w:hAnsiTheme="majorHAnsi"/>
                    </w:rPr>
                  </w:pPr>
                  <w:r w:rsidRPr="00480F66">
                    <w:rPr>
                      <w:rFonts w:asciiTheme="majorHAnsi" w:hAnsiTheme="majorHAnsi"/>
                    </w:rPr>
                    <w:t>NHS NUMBER:</w:t>
                  </w:r>
                </w:p>
                <w:p w:rsidR="0057585E" w:rsidRPr="00480F66" w:rsidRDefault="0057585E">
                  <w:pPr>
                    <w:rPr>
                      <w:rFonts w:asciiTheme="majorHAnsi" w:hAnsiTheme="majorHAnsi"/>
                    </w:rPr>
                  </w:pPr>
                  <w:r w:rsidRPr="00480F66">
                    <w:rPr>
                      <w:rFonts w:asciiTheme="majorHAnsi" w:hAnsiTheme="majorHAnsi"/>
                    </w:rPr>
                    <w:t>DATE OF BIRTH:</w:t>
                  </w:r>
                </w:p>
                <w:p w:rsidR="0057585E" w:rsidRPr="00480F66" w:rsidRDefault="0057585E">
                  <w:pPr>
                    <w:rPr>
                      <w:rFonts w:asciiTheme="majorHAnsi" w:hAnsiTheme="majorHAnsi"/>
                    </w:rPr>
                  </w:pPr>
                  <w:r w:rsidRPr="00480F66">
                    <w:rPr>
                      <w:rFonts w:asciiTheme="majorHAnsi" w:hAnsiTheme="majorHAnsi"/>
                    </w:rPr>
                    <w:t>ADDRESS:</w:t>
                  </w:r>
                </w:p>
              </w:txbxContent>
            </v:textbox>
            <w10:wrap type="square" anchorx="page" anchory="page"/>
          </v:shape>
        </w:pict>
      </w:r>
      <w:r w:rsidR="00CF55BE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107555</wp:posOffset>
            </wp:positionH>
            <wp:positionV relativeFrom="page">
              <wp:posOffset>366395</wp:posOffset>
            </wp:positionV>
            <wp:extent cx="3213100" cy="36576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snhs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72EC" w:rsidSect="00480F66">
      <w:pgSz w:w="1682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7752"/>
    <w:multiLevelType w:val="hybridMultilevel"/>
    <w:tmpl w:val="A31A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3D57DA"/>
    <w:multiLevelType w:val="hybridMultilevel"/>
    <w:tmpl w:val="0C48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D186F"/>
    <w:multiLevelType w:val="hybridMultilevel"/>
    <w:tmpl w:val="13B8E1EE"/>
    <w:lvl w:ilvl="0" w:tplc="A872C3C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531CDD"/>
    <w:multiLevelType w:val="multilevel"/>
    <w:tmpl w:val="0C486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</w:compat>
  <w:rsids>
    <w:rsidRoot w:val="00480F66"/>
    <w:rsid w:val="00026E2E"/>
    <w:rsid w:val="000D7917"/>
    <w:rsid w:val="000F0665"/>
    <w:rsid w:val="00207465"/>
    <w:rsid w:val="00214991"/>
    <w:rsid w:val="002179B4"/>
    <w:rsid w:val="00227234"/>
    <w:rsid w:val="0024472E"/>
    <w:rsid w:val="00245A45"/>
    <w:rsid w:val="0025371F"/>
    <w:rsid w:val="00264DC5"/>
    <w:rsid w:val="002877C6"/>
    <w:rsid w:val="00293276"/>
    <w:rsid w:val="00381C8F"/>
    <w:rsid w:val="003A4A93"/>
    <w:rsid w:val="003A531A"/>
    <w:rsid w:val="003D1C27"/>
    <w:rsid w:val="00407CCF"/>
    <w:rsid w:val="0047084A"/>
    <w:rsid w:val="00480F66"/>
    <w:rsid w:val="004D551E"/>
    <w:rsid w:val="00546A1D"/>
    <w:rsid w:val="00566B73"/>
    <w:rsid w:val="0057585E"/>
    <w:rsid w:val="0066333B"/>
    <w:rsid w:val="006914CD"/>
    <w:rsid w:val="0069345C"/>
    <w:rsid w:val="006C05B0"/>
    <w:rsid w:val="0079542E"/>
    <w:rsid w:val="007D6362"/>
    <w:rsid w:val="00806064"/>
    <w:rsid w:val="00882130"/>
    <w:rsid w:val="008C0B8A"/>
    <w:rsid w:val="008D451E"/>
    <w:rsid w:val="00A2722C"/>
    <w:rsid w:val="00A872EC"/>
    <w:rsid w:val="00BA3E02"/>
    <w:rsid w:val="00BA5AE4"/>
    <w:rsid w:val="00BB36CB"/>
    <w:rsid w:val="00BD727D"/>
    <w:rsid w:val="00C0388E"/>
    <w:rsid w:val="00C21E49"/>
    <w:rsid w:val="00CF55BE"/>
    <w:rsid w:val="00D810EB"/>
    <w:rsid w:val="00E02BC3"/>
    <w:rsid w:val="00E16147"/>
    <w:rsid w:val="00E53D54"/>
    <w:rsid w:val="00E85C23"/>
    <w:rsid w:val="00F456DF"/>
    <w:rsid w:val="00F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001FA-579D-4240-B97E-8C4282A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orton</dc:creator>
  <cp:keywords/>
  <dc:description/>
  <cp:lastModifiedBy>McLachlan, Jenny</cp:lastModifiedBy>
  <cp:revision>2</cp:revision>
  <cp:lastPrinted>2016-12-06T10:00:00Z</cp:lastPrinted>
  <dcterms:created xsi:type="dcterms:W3CDTF">2017-05-03T14:20:00Z</dcterms:created>
  <dcterms:modified xsi:type="dcterms:W3CDTF">2017-05-03T14:20:00Z</dcterms:modified>
</cp:coreProperties>
</file>